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77777777" w:rsidR="00925B4E" w:rsidRPr="00E72EFD" w:rsidRDefault="00925B4E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042C1F5D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2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3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proofErr w:type="spellStart"/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proofErr w:type="spellEnd"/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0523A587" w:rsidR="00D05F78" w:rsidRPr="00CE70E8" w:rsidRDefault="0046578A" w:rsidP="00E72EFD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Staður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0AC1DC5A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</w:t>
            </w:r>
            <w:r w:rsidR="00D70D5F">
              <w:rPr>
                <w:b/>
                <w:sz w:val="20"/>
                <w:szCs w:val="20"/>
                <w:lang w:val="is-IS"/>
              </w:rPr>
              <w:t>-/</w:t>
            </w:r>
            <w:r w:rsidR="002909A9">
              <w:rPr>
                <w:b/>
                <w:sz w:val="20"/>
                <w:szCs w:val="20"/>
                <w:lang w:val="is-IS"/>
              </w:rPr>
              <w:t>f</w:t>
            </w:r>
            <w:r w:rsidR="00D70D5F">
              <w:rPr>
                <w:b/>
                <w:sz w:val="20"/>
                <w:szCs w:val="20"/>
                <w:lang w:val="is-IS"/>
              </w:rPr>
              <w:t>arsími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24AD25FA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2A8C85FA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38EB9D6C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470" w14:textId="35A4CF90" w:rsidR="00925B4E" w:rsidRPr="00CE70E8" w:rsidRDefault="00640828" w:rsidP="00640828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Aðild í Fagdeild</w:t>
            </w:r>
            <w:r w:rsidR="00D70D5F">
              <w:rPr>
                <w:b/>
                <w:sz w:val="20"/>
                <w:szCs w:val="20"/>
                <w:lang w:val="is-IS"/>
              </w:rPr>
              <w:t xml:space="preserve"> </w:t>
            </w:r>
            <w:r>
              <w:rPr>
                <w:b/>
                <w:sz w:val="20"/>
                <w:szCs w:val="20"/>
                <w:lang w:val="is-IS"/>
              </w:rPr>
              <w:t xml:space="preserve">hjúkrunarfræðinga </w:t>
            </w:r>
            <w:r w:rsidR="00D70D5F">
              <w:rPr>
                <w:b/>
                <w:sz w:val="20"/>
                <w:szCs w:val="20"/>
                <w:lang w:val="is-IS"/>
              </w:rPr>
              <w:t xml:space="preserve">um samþætta </w:t>
            </w:r>
            <w:r w:rsidR="00651617">
              <w:rPr>
                <w:b/>
                <w:sz w:val="20"/>
                <w:szCs w:val="20"/>
                <w:lang w:val="is-IS"/>
              </w:rPr>
              <w:t xml:space="preserve">hjúkrun </w:t>
            </w:r>
            <w:r>
              <w:rPr>
                <w:b/>
                <w:sz w:val="20"/>
                <w:szCs w:val="20"/>
                <w:lang w:val="is-IS"/>
              </w:rPr>
              <w:t>síðan</w:t>
            </w:r>
            <w:r w:rsidR="00D05F78" w:rsidRPr="000178CF">
              <w:rPr>
                <w:b/>
                <w:sz w:val="20"/>
                <w:szCs w:val="20"/>
                <w:lang w:val="is-IS"/>
              </w:rPr>
              <w:t>:</w:t>
            </w:r>
            <w:r w:rsidR="00D05F78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</w:tr>
      <w:tr w:rsidR="00925B4E" w:rsidRPr="00465929" w14:paraId="07F675D1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ED1" w14:textId="68DD874F" w:rsidR="00925B4E" w:rsidRPr="00CE70E8" w:rsidRDefault="00D05F78" w:rsidP="00FD7A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54124">
              <w:rPr>
                <w:sz w:val="20"/>
                <w:szCs w:val="20"/>
                <w:lang w:val="is-IS"/>
              </w:rPr>
            </w:r>
            <w:r w:rsidR="00754124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0"/>
            <w:r w:rsidR="00CC286C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Náms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54124">
              <w:rPr>
                <w:sz w:val="20"/>
                <w:szCs w:val="20"/>
                <w:lang w:val="is-IS"/>
              </w:rPr>
            </w:r>
            <w:r w:rsidR="00754124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1"/>
            <w:r w:rsidR="00CC286C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Námskeiðs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54124">
              <w:rPr>
                <w:sz w:val="20"/>
                <w:szCs w:val="20"/>
                <w:lang w:val="is-IS"/>
              </w:rPr>
            </w:r>
            <w:r w:rsidR="00754124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2"/>
            <w:r w:rsidR="00CC286C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>Ráðstefnu</w:t>
            </w:r>
            <w:r w:rsidR="00093731">
              <w:rPr>
                <w:sz w:val="20"/>
                <w:szCs w:val="20"/>
                <w:lang w:val="is-IS"/>
              </w:rPr>
              <w:t>/</w:t>
            </w:r>
            <w:r w:rsidR="00703FB4">
              <w:rPr>
                <w:sz w:val="20"/>
                <w:szCs w:val="20"/>
                <w:lang w:val="is-IS"/>
              </w:rPr>
              <w:t>m</w:t>
            </w:r>
            <w:r w:rsidR="00093731">
              <w:rPr>
                <w:sz w:val="20"/>
                <w:szCs w:val="20"/>
                <w:lang w:val="is-IS"/>
              </w:rPr>
              <w:t>álþings</w:t>
            </w:r>
            <w:r w:rsidR="00FD7A3A">
              <w:rPr>
                <w:sz w:val="20"/>
                <w:szCs w:val="20"/>
                <w:lang w:val="is-IS"/>
              </w:rPr>
              <w:t xml:space="preserve">      </w:t>
            </w:r>
            <w:r w:rsidR="00FD7A3A" w:rsidRPr="00703FB4">
              <w:rPr>
                <w:b/>
                <w:bCs/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FD7A3A" w:rsidRPr="00703FB4">
              <w:rPr>
                <w:b/>
                <w:bCs/>
                <w:sz w:val="20"/>
                <w:szCs w:val="20"/>
                <w:lang w:val="is-IS"/>
              </w:rPr>
              <w:instrText xml:space="preserve"> FORMCHECKBOX </w:instrText>
            </w:r>
            <w:r w:rsidR="00754124">
              <w:rPr>
                <w:b/>
                <w:bCs/>
                <w:sz w:val="20"/>
                <w:szCs w:val="20"/>
                <w:lang w:val="is-IS"/>
              </w:rPr>
            </w:r>
            <w:r w:rsidR="00754124">
              <w:rPr>
                <w:b/>
                <w:bCs/>
                <w:sz w:val="20"/>
                <w:szCs w:val="20"/>
                <w:lang w:val="is-IS"/>
              </w:rPr>
              <w:fldChar w:fldCharType="separate"/>
            </w:r>
            <w:r w:rsidR="00FD7A3A" w:rsidRPr="00703FB4">
              <w:rPr>
                <w:b/>
                <w:bCs/>
                <w:sz w:val="20"/>
                <w:szCs w:val="20"/>
                <w:lang w:val="is-IS"/>
              </w:rPr>
              <w:fldChar w:fldCharType="end"/>
            </w:r>
            <w:bookmarkEnd w:id="13"/>
            <w:r w:rsidR="00FD7A3A" w:rsidRPr="00703FB4">
              <w:rPr>
                <w:b/>
                <w:bCs/>
                <w:sz w:val="20"/>
                <w:szCs w:val="20"/>
                <w:lang w:val="is-IS"/>
              </w:rPr>
              <w:t xml:space="preserve"> </w:t>
            </w:r>
            <w:r w:rsidR="00703FB4" w:rsidRPr="00703FB4">
              <w:rPr>
                <w:rStyle w:val="Strong"/>
                <w:rFonts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is-IS"/>
              </w:rPr>
              <w:t>Annars (skráið nánar hér fyrir neðan)</w:t>
            </w:r>
          </w:p>
        </w:tc>
      </w:tr>
      <w:tr w:rsidR="00925B4E" w:rsidRPr="00465929" w14:paraId="14D962CB" w14:textId="77777777" w:rsidTr="00703FB4">
        <w:trPr>
          <w:cantSplit/>
          <w:trHeight w:hRule="exact" w:val="113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471C348A" w:rsidR="007911A9" w:rsidRPr="000178CF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Ef anna</w:t>
            </w:r>
            <w:r w:rsidR="00703FB4">
              <w:rPr>
                <w:b/>
                <w:sz w:val="20"/>
                <w:szCs w:val="20"/>
                <w:lang w:val="is-IS"/>
              </w:rPr>
              <w:t>rs</w:t>
            </w:r>
            <w:r w:rsidRPr="000178CF">
              <w:rPr>
                <w:b/>
                <w:sz w:val="20"/>
                <w:szCs w:val="20"/>
                <w:lang w:val="is-IS"/>
              </w:rPr>
              <w:t xml:space="preserve">, </w:t>
            </w:r>
            <w:r w:rsidR="00703FB4">
              <w:rPr>
                <w:b/>
                <w:sz w:val="20"/>
                <w:szCs w:val="20"/>
                <w:lang w:val="is-IS"/>
              </w:rPr>
              <w:t>útskýrið þá nánar</w:t>
            </w:r>
            <w:r w:rsidRPr="000178CF">
              <w:rPr>
                <w:b/>
                <w:sz w:val="20"/>
                <w:szCs w:val="20"/>
                <w:lang w:val="is-IS"/>
              </w:rPr>
              <w:t xml:space="preserve">: 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</w:p>
          <w:p w14:paraId="0067E9DD" w14:textId="77777777" w:rsidR="00925B4E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4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F60896" w:rsidRPr="00465929" w14:paraId="3A36C120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BA4D" w14:textId="2815950B" w:rsidR="00F60896" w:rsidRPr="000178CF" w:rsidRDefault="00F60896" w:rsidP="00F60896">
            <w:pPr>
              <w:rPr>
                <w:b/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 xml:space="preserve">Upphæð sem sótt er um (hámarksupphæð er kr. </w:t>
            </w:r>
            <w:r w:rsidR="00D70D5F">
              <w:rPr>
                <w:b/>
                <w:sz w:val="20"/>
                <w:szCs w:val="20"/>
                <w:lang w:val="is-IS"/>
              </w:rPr>
              <w:t>5</w:t>
            </w:r>
            <w:r>
              <w:rPr>
                <w:b/>
                <w:sz w:val="20"/>
                <w:szCs w:val="20"/>
                <w:lang w:val="is-IS"/>
              </w:rPr>
              <w:t>0.000)</w:t>
            </w:r>
            <w:r w:rsidRPr="000178CF">
              <w:rPr>
                <w:b/>
                <w:sz w:val="20"/>
                <w:szCs w:val="20"/>
                <w:lang w:val="is-IS"/>
              </w:rPr>
              <w:t xml:space="preserve">:  </w:t>
            </w:r>
          </w:p>
          <w:p w14:paraId="2AD5BF0A" w14:textId="77777777" w:rsidR="00F60896" w:rsidRDefault="00F60896" w:rsidP="00F60896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</w:p>
          <w:p w14:paraId="765BC8E4" w14:textId="77777777" w:rsidR="00F60896" w:rsidRPr="000178CF" w:rsidRDefault="00F60896" w:rsidP="00E72EFD">
            <w:pPr>
              <w:rPr>
                <w:b/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703FB4">
        <w:trPr>
          <w:cantSplit/>
          <w:trHeight w:hRule="exact" w:val="191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16F8F6B5" w:rsidR="00D05F78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Lýsið verkefni nánar </w:t>
            </w:r>
            <w:r w:rsidR="00640828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(</w:t>
            </w:r>
            <w:r w:rsidR="009E7213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heiti, nafn </w:t>
            </w:r>
            <w:r w:rsidR="00681A18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aðal kennara (eða þess sem er umsjónaraðili)</w:t>
            </w:r>
            <w:r w:rsidR="009E7213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, </w:t>
            </w:r>
            <w:r w:rsidR="00640828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markmið</w:t>
            </w:r>
            <w:r w:rsidR="00D70D5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og faglegt gild</w:t>
            </w:r>
            <w:r w:rsidR="0046578A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i</w:t>
            </w: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)</w:t>
            </w:r>
            <w:r w:rsidR="007911A9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 </w:t>
            </w:r>
          </w:p>
          <w:p w14:paraId="505124A7" w14:textId="53F7ED8A" w:rsidR="00703FB4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69609CEC" w14:textId="3A71091D" w:rsidR="00703FB4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1D776F49" w14:textId="09F4FD85" w:rsidR="00703FB4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16AE7B0F" w14:textId="3EB3BA94" w:rsidR="00703FB4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10098839" w14:textId="77777777" w:rsidR="00703FB4" w:rsidRPr="000178CF" w:rsidRDefault="00703FB4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5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D70D5F" w:rsidRPr="003F5E65" w14:paraId="0F8D1FB4" w14:textId="77777777" w:rsidTr="00703FB4">
        <w:trPr>
          <w:cantSplit/>
          <w:trHeight w:hRule="exact" w:val="96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E055" w14:textId="78A80207" w:rsidR="00D70D5F" w:rsidRDefault="00D70D5F" w:rsidP="00D70D5F">
            <w:pPr>
              <w:jc w:val="both"/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Fylgiskjöl</w:t>
            </w:r>
            <w:r w:rsidRPr="000178CF">
              <w:rPr>
                <w:b/>
                <w:sz w:val="20"/>
                <w:szCs w:val="20"/>
                <w:lang w:val="is-IS"/>
              </w:rPr>
              <w:t>:</w:t>
            </w:r>
            <w:r>
              <w:rPr>
                <w:sz w:val="20"/>
                <w:szCs w:val="20"/>
                <w:lang w:val="is-IS"/>
              </w:rPr>
              <w:t xml:space="preserve">     </w:t>
            </w:r>
          </w:p>
          <w:p w14:paraId="6062CEFC" w14:textId="77777777" w:rsidR="00D70D5F" w:rsidRDefault="00D70D5F" w:rsidP="00D70D5F">
            <w:pPr>
              <w:jc w:val="both"/>
              <w:rPr>
                <w:sz w:val="20"/>
                <w:szCs w:val="20"/>
                <w:lang w:val="is-IS"/>
              </w:rPr>
            </w:pPr>
          </w:p>
          <w:p w14:paraId="1B07A68D" w14:textId="648D72C9" w:rsidR="00D70D5F" w:rsidRPr="00CE70E8" w:rsidRDefault="00D70D5F" w:rsidP="00D70D5F">
            <w:pPr>
              <w:jc w:val="both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54124">
              <w:rPr>
                <w:sz w:val="20"/>
                <w:szCs w:val="20"/>
                <w:lang w:val="is-IS"/>
              </w:rPr>
            </w:r>
            <w:r w:rsidR="00754124"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sz w:val="20"/>
                <w:szCs w:val="20"/>
                <w:lang w:val="is-IS"/>
              </w:rPr>
              <w:fldChar w:fldCharType="end"/>
            </w:r>
            <w:r>
              <w:rPr>
                <w:sz w:val="20"/>
                <w:szCs w:val="20"/>
                <w:lang w:val="is-IS"/>
              </w:rPr>
              <w:t xml:space="preserve"> Ljósrit af dagskrá    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54124">
              <w:rPr>
                <w:sz w:val="20"/>
                <w:szCs w:val="20"/>
                <w:lang w:val="is-IS"/>
              </w:rPr>
            </w:r>
            <w:r w:rsidR="00754124"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sz w:val="20"/>
                <w:szCs w:val="20"/>
                <w:lang w:val="is-IS"/>
              </w:rPr>
              <w:fldChar w:fldCharType="end"/>
            </w:r>
            <w:r>
              <w:rPr>
                <w:sz w:val="20"/>
                <w:szCs w:val="20"/>
                <w:lang w:val="is-IS"/>
              </w:rPr>
              <w:t xml:space="preserve"> Reikningar   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54124">
              <w:rPr>
                <w:sz w:val="20"/>
                <w:szCs w:val="20"/>
                <w:lang w:val="is-IS"/>
              </w:rPr>
            </w:r>
            <w:r w:rsidR="00754124"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sz w:val="20"/>
                <w:szCs w:val="20"/>
                <w:lang w:val="is-IS"/>
              </w:rPr>
              <w:fldChar w:fldCharType="end"/>
            </w:r>
            <w:r w:rsidR="00CC286C"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t xml:space="preserve">Ferðakostnaður   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54124">
              <w:rPr>
                <w:sz w:val="20"/>
                <w:szCs w:val="20"/>
                <w:lang w:val="is-IS"/>
              </w:rPr>
            </w:r>
            <w:r w:rsidR="00754124"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sz w:val="20"/>
                <w:szCs w:val="20"/>
                <w:lang w:val="is-IS"/>
              </w:rPr>
              <w:fldChar w:fldCharType="end"/>
            </w:r>
            <w:r>
              <w:rPr>
                <w:sz w:val="20"/>
                <w:szCs w:val="20"/>
                <w:lang w:val="is-IS"/>
              </w:rPr>
              <w:t xml:space="preserve"> Annað</w:t>
            </w:r>
          </w:p>
        </w:tc>
      </w:tr>
      <w:tr w:rsidR="00D70D5F" w:rsidRPr="00754124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D70D5F" w:rsidRPr="00E72EFD" w:rsidRDefault="00D70D5F" w:rsidP="00D70D5F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D70D5F" w:rsidRPr="00863569" w14:paraId="4C8DD58C" w14:textId="77777777" w:rsidTr="002909A9">
        <w:trPr>
          <w:cantSplit/>
          <w:trHeight w:hRule="exact" w:val="74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D70D5F" w:rsidRPr="00CE70E8" w:rsidRDefault="00D70D5F" w:rsidP="00D70D5F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Bankanúmer 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6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77777777" w:rsidR="00D70D5F" w:rsidRPr="00CE70E8" w:rsidRDefault="00D70D5F" w:rsidP="00D70D5F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7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D70D5F" w:rsidRPr="00CE70E8" w:rsidRDefault="00D70D5F" w:rsidP="00D70D5F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>
              <w:rPr>
                <w:sz w:val="20"/>
                <w:szCs w:val="20"/>
                <w:lang w:val="is-IS"/>
              </w:rPr>
              <w:t xml:space="preserve">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</w:tc>
      </w:tr>
      <w:tr w:rsidR="00D70D5F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D70D5F" w:rsidRPr="00E72EFD" w:rsidRDefault="00D70D5F" w:rsidP="00D70D5F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D70D5F" w:rsidRPr="000C2ECD" w14:paraId="63D2C14E" w14:textId="77777777" w:rsidTr="00703FB4">
        <w:trPr>
          <w:cantSplit/>
          <w:trHeight w:hRule="exact" w:val="74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D70D5F" w:rsidRPr="000178CF" w:rsidRDefault="00D70D5F" w:rsidP="00D70D5F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D70D5F" w:rsidRPr="00CE70E8" w:rsidRDefault="00D70D5F" w:rsidP="00D70D5F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4466A56C" w14:textId="77777777" w:rsidR="00D70D5F" w:rsidRPr="00CE70E8" w:rsidRDefault="00D70D5F" w:rsidP="00D70D5F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0CADD925" w:rsidR="00D70D5F" w:rsidRPr="000178CF" w:rsidRDefault="0046578A" w:rsidP="00D70D5F">
            <w:pPr>
              <w:rPr>
                <w:b/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U</w:t>
            </w:r>
            <w:r w:rsidR="00D70D5F" w:rsidRPr="000178CF">
              <w:rPr>
                <w:b/>
                <w:sz w:val="20"/>
                <w:szCs w:val="20"/>
                <w:lang w:val="is-IS"/>
              </w:rPr>
              <w:t>ndirskrift</w:t>
            </w:r>
          </w:p>
          <w:p w14:paraId="5B185F8C" w14:textId="77777777" w:rsidR="00D70D5F" w:rsidRDefault="00D70D5F" w:rsidP="00D70D5F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0"/>
          </w:p>
          <w:p w14:paraId="5116694E" w14:textId="77777777" w:rsidR="00D70D5F" w:rsidRPr="007911A9" w:rsidRDefault="00D70D5F" w:rsidP="00D70D5F">
            <w:pPr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70D5F" w:rsidRPr="00E72EFD" w:rsidRDefault="00D70D5F" w:rsidP="00D70D5F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70D5F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70D5F" w:rsidRPr="00D05F78" w:rsidRDefault="00D70D5F" w:rsidP="00D70D5F">
            <w:pPr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70D5F" w:rsidRPr="00D05F78" w:rsidRDefault="00D70D5F" w:rsidP="00D70D5F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</w:tr>
      <w:tr w:rsidR="00D70D5F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70D5F" w:rsidRPr="00D05F78" w:rsidRDefault="00D70D5F" w:rsidP="00D70D5F">
            <w:pPr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70D5F" w:rsidRPr="00D05F78" w:rsidRDefault="00D70D5F" w:rsidP="00D70D5F">
            <w:pPr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45E976A8" w14:textId="77777777" w:rsidTr="002909A9">
        <w:trPr>
          <w:cantSplit/>
          <w:trHeight w:val="6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70D5F" w:rsidRPr="00D05F78" w:rsidRDefault="00D70D5F" w:rsidP="00D70D5F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D70D5F" w:rsidRPr="000C2ECD" w14:paraId="6850C50B" w14:textId="77777777" w:rsidTr="002909A9">
        <w:trPr>
          <w:cantSplit/>
          <w:trHeight w:hRule="exact" w:val="417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28D55DD9" w:rsidR="00D70D5F" w:rsidRPr="00413006" w:rsidRDefault="00D70D5F" w:rsidP="00D70D5F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 xml:space="preserve">Fagdeild </w:t>
            </w:r>
            <w:r w:rsidR="00651617">
              <w:rPr>
                <w:rFonts w:asciiTheme="minorHAnsi" w:hAnsiTheme="minorHAnsi"/>
                <w:sz w:val="22"/>
                <w:szCs w:val="22"/>
                <w:lang w:val="is-IS"/>
              </w:rPr>
              <w:t>um samþætta hjúkrun</w:t>
            </w:r>
            <w:r w:rsidRPr="00413006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    Suðurlandsbraut 22     108 Reykjavík     Netfang:</w:t>
            </w:r>
            <w:r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</w:t>
            </w:r>
            <w:r w:rsidR="00651617">
              <w:rPr>
                <w:rFonts w:asciiTheme="minorHAnsi" w:hAnsiTheme="minorHAnsi"/>
                <w:sz w:val="22"/>
                <w:szCs w:val="22"/>
                <w:lang w:val="is-IS"/>
              </w:rPr>
              <w:t>vidbot</w:t>
            </w:r>
            <w:r w:rsidRPr="00413006">
              <w:rPr>
                <w:rFonts w:asciiTheme="minorHAnsi" w:hAnsiTheme="minorHAnsi"/>
                <w:sz w:val="22"/>
                <w:szCs w:val="22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D70D5F"/>
    <w:sectPr w:rsidR="00CE70E8" w:rsidSect="00413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815A" w14:textId="77777777" w:rsidR="00850139" w:rsidRDefault="00850139">
      <w:r>
        <w:separator/>
      </w:r>
    </w:p>
  </w:endnote>
  <w:endnote w:type="continuationSeparator" w:id="0">
    <w:p w14:paraId="2E155672" w14:textId="77777777" w:rsidR="00850139" w:rsidRDefault="0085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1F57" w14:textId="77777777" w:rsidR="00A63758" w:rsidRDefault="00A63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155C" w14:textId="77777777" w:rsidR="00A63758" w:rsidRDefault="00A63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FA14" w14:textId="77777777" w:rsidR="00A63758" w:rsidRDefault="00A6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F869" w14:textId="77777777" w:rsidR="00850139" w:rsidRDefault="00850139">
      <w:r>
        <w:separator/>
      </w:r>
    </w:p>
  </w:footnote>
  <w:footnote w:type="continuationSeparator" w:id="0">
    <w:p w14:paraId="6C6B341D" w14:textId="77777777" w:rsidR="00850139" w:rsidRDefault="0085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015A" w14:textId="77777777" w:rsidR="00A63758" w:rsidRDefault="00A63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522B" w14:textId="4D282423" w:rsidR="00413006" w:rsidRPr="00D31C8A" w:rsidRDefault="00413006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28"/>
        <w:szCs w:val="28"/>
        <w:lang w:val="is-IS"/>
      </w:rPr>
    </w:pPr>
    <w:r w:rsidRPr="00754124">
      <w:rPr>
        <w:rFonts w:asciiTheme="minorHAnsi" w:hAnsiTheme="minorHAnsi"/>
        <w:color w:val="215868" w:themeColor="accent5" w:themeShade="80"/>
        <w:sz w:val="36"/>
        <w:lang w:val="sv-SE"/>
      </w:rPr>
      <w:t>U</w:t>
    </w:r>
    <w:r w:rsidR="00640828" w:rsidRPr="00754124">
      <w:rPr>
        <w:rFonts w:asciiTheme="minorHAnsi" w:hAnsiTheme="minorHAnsi"/>
        <w:color w:val="215868" w:themeColor="accent5" w:themeShade="80"/>
        <w:sz w:val="36"/>
        <w:lang w:val="sv-SE"/>
      </w:rPr>
      <w:t>MSÓKN UM STYRK</w:t>
    </w:r>
    <w:r w:rsidR="00D31C8A" w:rsidRPr="00754124">
      <w:rPr>
        <w:rFonts w:asciiTheme="minorHAnsi" w:hAnsiTheme="minorHAnsi"/>
        <w:color w:val="215868" w:themeColor="accent5" w:themeShade="80"/>
        <w:sz w:val="36"/>
        <w:lang w:val="sv-SE"/>
      </w:rPr>
      <w:t xml:space="preserve">    </w:t>
    </w:r>
    <w:r w:rsidR="00640828" w:rsidRPr="00651617">
      <w:rPr>
        <w:rFonts w:asciiTheme="minorHAnsi" w:hAnsiTheme="minorHAnsi"/>
        <w:color w:val="215868" w:themeColor="accent5" w:themeShade="80"/>
        <w:sz w:val="36"/>
        <w:lang w:val="is-IS"/>
      </w:rPr>
      <w:t xml:space="preserve">Fagdeild </w:t>
    </w:r>
    <w:r w:rsidR="00651617" w:rsidRPr="00651617">
      <w:rPr>
        <w:rFonts w:asciiTheme="minorHAnsi" w:hAnsiTheme="minorHAnsi"/>
        <w:color w:val="215868" w:themeColor="accent5" w:themeShade="80"/>
        <w:sz w:val="36"/>
        <w:lang w:val="is-IS"/>
      </w:rPr>
      <w:t>um samþætta hjúkrun</w:t>
    </w:r>
    <w:r w:rsidR="00D31C8A">
      <w:rPr>
        <w:rFonts w:asciiTheme="minorHAnsi" w:hAnsiTheme="minorHAnsi"/>
        <w:color w:val="215868" w:themeColor="accent5" w:themeShade="80"/>
        <w:sz w:val="36"/>
        <w:lang w:val="is-IS"/>
      </w:rPr>
      <w:t xml:space="preserve"> </w:t>
    </w:r>
    <w:r w:rsidR="00D31C8A" w:rsidRPr="00D31C8A">
      <w:rPr>
        <w:rFonts w:asciiTheme="minorHAnsi" w:hAnsiTheme="minorHAnsi"/>
        <w:color w:val="215868" w:themeColor="accent5" w:themeShade="80"/>
        <w:sz w:val="28"/>
        <w:szCs w:val="28"/>
        <w:lang w:val="is-IS"/>
      </w:rPr>
      <w:t>(</w:t>
    </w:r>
    <w:proofErr w:type="spellStart"/>
    <w:r w:rsidR="00D31C8A" w:rsidRPr="00D31C8A">
      <w:rPr>
        <w:rFonts w:asciiTheme="minorHAnsi" w:hAnsiTheme="minorHAnsi"/>
        <w:color w:val="215868" w:themeColor="accent5" w:themeShade="80"/>
        <w:sz w:val="28"/>
        <w:szCs w:val="28"/>
        <w:lang w:val="is-IS"/>
      </w:rPr>
      <w:t>Integrative</w:t>
    </w:r>
    <w:proofErr w:type="spellEnd"/>
    <w:r w:rsidR="00D31C8A" w:rsidRPr="00D31C8A">
      <w:rPr>
        <w:rFonts w:asciiTheme="minorHAnsi" w:hAnsiTheme="minorHAnsi"/>
        <w:color w:val="215868" w:themeColor="accent5" w:themeShade="80"/>
        <w:sz w:val="28"/>
        <w:szCs w:val="28"/>
        <w:lang w:val="is-IS"/>
      </w:rPr>
      <w:t xml:space="preserve"> nursi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36FF" w14:textId="77777777" w:rsidR="00A63758" w:rsidRDefault="00A6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0887">
    <w:abstractNumId w:val="4"/>
  </w:num>
  <w:num w:numId="2" w16cid:durableId="1472408042">
    <w:abstractNumId w:val="3"/>
  </w:num>
  <w:num w:numId="3" w16cid:durableId="581723080">
    <w:abstractNumId w:val="2"/>
  </w:num>
  <w:num w:numId="4" w16cid:durableId="444543534">
    <w:abstractNumId w:val="1"/>
  </w:num>
  <w:num w:numId="5" w16cid:durableId="10689278">
    <w:abstractNumId w:val="0"/>
  </w:num>
  <w:num w:numId="6" w16cid:durableId="1682855285">
    <w:abstractNumId w:val="8"/>
  </w:num>
  <w:num w:numId="7" w16cid:durableId="1316834213">
    <w:abstractNumId w:val="7"/>
  </w:num>
  <w:num w:numId="8" w16cid:durableId="1316229125">
    <w:abstractNumId w:val="5"/>
  </w:num>
  <w:num w:numId="9" w16cid:durableId="322585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4D"/>
    <w:rsid w:val="000077BD"/>
    <w:rsid w:val="000176EB"/>
    <w:rsid w:val="000178CF"/>
    <w:rsid w:val="00017DD1"/>
    <w:rsid w:val="000332AD"/>
    <w:rsid w:val="00093731"/>
    <w:rsid w:val="000C0676"/>
    <w:rsid w:val="000C0B9A"/>
    <w:rsid w:val="000C2ECD"/>
    <w:rsid w:val="000C3395"/>
    <w:rsid w:val="000C41EC"/>
    <w:rsid w:val="000E13C6"/>
    <w:rsid w:val="000F59F0"/>
    <w:rsid w:val="0011649E"/>
    <w:rsid w:val="001352B9"/>
    <w:rsid w:val="00152052"/>
    <w:rsid w:val="0016303A"/>
    <w:rsid w:val="0017367C"/>
    <w:rsid w:val="00190F40"/>
    <w:rsid w:val="001A731A"/>
    <w:rsid w:val="001B7E09"/>
    <w:rsid w:val="001F7A95"/>
    <w:rsid w:val="00240AF1"/>
    <w:rsid w:val="0024648C"/>
    <w:rsid w:val="00250E82"/>
    <w:rsid w:val="002602F0"/>
    <w:rsid w:val="002909A9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17B62"/>
    <w:rsid w:val="0042038C"/>
    <w:rsid w:val="00454169"/>
    <w:rsid w:val="00461DCB"/>
    <w:rsid w:val="0046578A"/>
    <w:rsid w:val="00465929"/>
    <w:rsid w:val="00491A66"/>
    <w:rsid w:val="004A4960"/>
    <w:rsid w:val="004D049A"/>
    <w:rsid w:val="004D0F20"/>
    <w:rsid w:val="004D64E0"/>
    <w:rsid w:val="004E11BA"/>
    <w:rsid w:val="00502035"/>
    <w:rsid w:val="00532E88"/>
    <w:rsid w:val="005360D4"/>
    <w:rsid w:val="00544F9C"/>
    <w:rsid w:val="0054754E"/>
    <w:rsid w:val="00561C6E"/>
    <w:rsid w:val="0056338C"/>
    <w:rsid w:val="00580B81"/>
    <w:rsid w:val="005D4280"/>
    <w:rsid w:val="005E6B1B"/>
    <w:rsid w:val="00640828"/>
    <w:rsid w:val="00651617"/>
    <w:rsid w:val="006638AD"/>
    <w:rsid w:val="00671993"/>
    <w:rsid w:val="00681A18"/>
    <w:rsid w:val="00682713"/>
    <w:rsid w:val="006979A0"/>
    <w:rsid w:val="00703FB4"/>
    <w:rsid w:val="00722DE8"/>
    <w:rsid w:val="00733AC6"/>
    <w:rsid w:val="007344B3"/>
    <w:rsid w:val="00754124"/>
    <w:rsid w:val="00755616"/>
    <w:rsid w:val="0076738D"/>
    <w:rsid w:val="00770EEA"/>
    <w:rsid w:val="00776D79"/>
    <w:rsid w:val="007911A9"/>
    <w:rsid w:val="00795ED1"/>
    <w:rsid w:val="007E3D81"/>
    <w:rsid w:val="008053B4"/>
    <w:rsid w:val="00821284"/>
    <w:rsid w:val="00841A6D"/>
    <w:rsid w:val="00850139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E7213"/>
    <w:rsid w:val="009F58BB"/>
    <w:rsid w:val="00A16163"/>
    <w:rsid w:val="00A41E64"/>
    <w:rsid w:val="00A4373B"/>
    <w:rsid w:val="00A63758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B1EDF"/>
    <w:rsid w:val="00CB5E53"/>
    <w:rsid w:val="00CC286C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1C8A"/>
    <w:rsid w:val="00D34CBE"/>
    <w:rsid w:val="00D461ED"/>
    <w:rsid w:val="00D50EEA"/>
    <w:rsid w:val="00D5211E"/>
    <w:rsid w:val="00D53D61"/>
    <w:rsid w:val="00D55851"/>
    <w:rsid w:val="00D66A94"/>
    <w:rsid w:val="00D70D5F"/>
    <w:rsid w:val="00DA2A87"/>
    <w:rsid w:val="00DA5F94"/>
    <w:rsid w:val="00DF1BA0"/>
    <w:rsid w:val="00E112B4"/>
    <w:rsid w:val="00E33DC8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60896"/>
    <w:rsid w:val="00F74AAD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D38D0A"/>
  <w15:docId w15:val="{46EBA7B8-9772-8440-8B10-E202C832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1C8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31C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03FB4"/>
    <w:rPr>
      <w:b/>
      <w:bCs/>
    </w:rPr>
  </w:style>
  <w:style w:type="paragraph" w:styleId="Revision">
    <w:name w:val="Revision"/>
    <w:hidden/>
    <w:uiPriority w:val="99"/>
    <w:semiHidden/>
    <w:rsid w:val="009E721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3FB85-8C41-FC49-AA39-67C2F0BC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Rannveig Björk Gylfadóttir</cp:lastModifiedBy>
  <cp:revision>2</cp:revision>
  <cp:lastPrinted>2015-02-10T16:30:00Z</cp:lastPrinted>
  <dcterms:created xsi:type="dcterms:W3CDTF">2024-02-19T09:06:00Z</dcterms:created>
  <dcterms:modified xsi:type="dcterms:W3CDTF">2024-02-19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